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4.6-1934.9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4.6-1934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7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4.6-1934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